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6D78" w14:textId="599D4413" w:rsidR="00DD2BD9" w:rsidRPr="00654394" w:rsidRDefault="00654394" w:rsidP="00300B8B">
      <w:pPr>
        <w:rPr>
          <w:rFonts w:ascii="TH SarabunIT๙" w:hAnsi="TH SarabunIT๙" w:cs="TH SarabunIT๙"/>
          <w:sz w:val="32"/>
          <w:szCs w:val="32"/>
        </w:rPr>
      </w:pPr>
      <w:r w:rsidRPr="0065439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B6A936F" wp14:editId="62326347">
            <wp:simplePos x="0" y="0"/>
            <wp:positionH relativeFrom="column">
              <wp:posOffset>2390775</wp:posOffset>
            </wp:positionH>
            <wp:positionV relativeFrom="paragraph">
              <wp:posOffset>-231140</wp:posOffset>
            </wp:positionV>
            <wp:extent cx="960166" cy="1080707"/>
            <wp:effectExtent l="0" t="0" r="0" b="571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ครุฑ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66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45A0D" w14:textId="66F82B2D" w:rsidR="00DD2BD9" w:rsidRPr="00654394" w:rsidRDefault="00DD2BD9" w:rsidP="0004269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AF8D2C" w14:textId="014967DF" w:rsidR="00DD2BD9" w:rsidRPr="00654394" w:rsidRDefault="00DD2BD9" w:rsidP="0004269B">
      <w:pPr>
        <w:rPr>
          <w:rFonts w:ascii="TH SarabunIT๙" w:hAnsi="TH SarabunIT๙" w:cs="TH SarabunIT๙"/>
          <w:sz w:val="32"/>
          <w:szCs w:val="32"/>
        </w:rPr>
      </w:pPr>
    </w:p>
    <w:p w14:paraId="782276C1" w14:textId="77777777" w:rsidR="00654394" w:rsidRPr="00654394" w:rsidRDefault="00654394" w:rsidP="0004269B">
      <w:pPr>
        <w:rPr>
          <w:rFonts w:ascii="TH SarabunIT๙" w:hAnsi="TH SarabunIT๙" w:cs="TH SarabunIT๙"/>
          <w:sz w:val="32"/>
          <w:szCs w:val="32"/>
        </w:rPr>
      </w:pPr>
    </w:p>
    <w:p w14:paraId="6CC7B2C3" w14:textId="77777777" w:rsidR="00DD2BD9" w:rsidRPr="00654394" w:rsidRDefault="00DD2BD9" w:rsidP="00DD2BD9">
      <w:pPr>
        <w:jc w:val="center"/>
        <w:rPr>
          <w:rFonts w:ascii="TH SarabunIT๙" w:hAnsi="TH SarabunIT๙" w:cs="TH SarabunIT๙"/>
          <w:sz w:val="32"/>
          <w:szCs w:val="32"/>
        </w:rPr>
      </w:pPr>
      <w:r w:rsidRPr="00654394">
        <w:rPr>
          <w:rFonts w:ascii="TH SarabunIT๙" w:hAnsi="TH SarabunIT๙" w:cs="TH SarabunIT๙"/>
          <w:sz w:val="32"/>
          <w:szCs w:val="32"/>
          <w:cs/>
        </w:rPr>
        <w:t>คำสั่งคณะบริหารธุรกิจและเทคโนโลยีสารสนเทศ</w:t>
      </w:r>
    </w:p>
    <w:p w14:paraId="4421E49E" w14:textId="77777777" w:rsidR="00DD2BD9" w:rsidRPr="00654394" w:rsidRDefault="00DD2BD9" w:rsidP="00DD2BD9">
      <w:pPr>
        <w:jc w:val="center"/>
        <w:rPr>
          <w:rFonts w:ascii="TH SarabunIT๙" w:hAnsi="TH SarabunIT๙" w:cs="TH SarabunIT๙"/>
          <w:sz w:val="32"/>
          <w:szCs w:val="32"/>
        </w:rPr>
      </w:pPr>
      <w:r w:rsidRPr="00654394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ตะวันออก</w:t>
      </w:r>
    </w:p>
    <w:p w14:paraId="634C4BF3" w14:textId="341E177F" w:rsidR="00DD2BD9" w:rsidRPr="00654394" w:rsidRDefault="00DD2BD9" w:rsidP="00DD2BD9">
      <w:pPr>
        <w:jc w:val="center"/>
        <w:rPr>
          <w:rFonts w:ascii="TH SarabunIT๙" w:hAnsi="TH SarabunIT๙" w:cs="TH SarabunIT๙"/>
          <w:sz w:val="32"/>
          <w:szCs w:val="32"/>
        </w:rPr>
      </w:pPr>
      <w:r w:rsidRPr="00654394">
        <w:rPr>
          <w:rFonts w:ascii="TH SarabunIT๙" w:hAnsi="TH SarabunIT๙" w:cs="TH SarabunIT๙"/>
          <w:sz w:val="32"/>
          <w:szCs w:val="32"/>
          <w:cs/>
        </w:rPr>
        <w:t>เขต</w:t>
      </w:r>
      <w:r w:rsidR="00182F48" w:rsidRPr="00654394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654394">
        <w:rPr>
          <w:rFonts w:ascii="TH SarabunIT๙" w:hAnsi="TH SarabunIT๙" w:cs="TH SarabunIT๙"/>
          <w:sz w:val="32"/>
          <w:szCs w:val="32"/>
          <w:cs/>
        </w:rPr>
        <w:t>จักรพงษภูวนารถ</w:t>
      </w:r>
    </w:p>
    <w:p w14:paraId="010A9F38" w14:textId="4C9786B1" w:rsidR="00DD2BD9" w:rsidRPr="00654394" w:rsidRDefault="00DD2BD9" w:rsidP="00DD2BD9">
      <w:pPr>
        <w:jc w:val="center"/>
        <w:rPr>
          <w:rFonts w:ascii="TH SarabunIT๙" w:hAnsi="TH SarabunIT๙" w:cs="TH SarabunIT๙"/>
          <w:sz w:val="32"/>
          <w:szCs w:val="32"/>
        </w:rPr>
      </w:pPr>
      <w:r w:rsidRPr="00654394">
        <w:rPr>
          <w:rFonts w:ascii="TH SarabunIT๙" w:hAnsi="TH SarabunIT๙" w:cs="TH SarabunIT๙"/>
          <w:sz w:val="32"/>
          <w:szCs w:val="32"/>
          <w:cs/>
        </w:rPr>
        <w:t>ที่</w:t>
      </w:r>
      <w:r w:rsidR="005E5DC2" w:rsidRPr="00654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198" w:rsidRPr="00C50198">
        <w:rPr>
          <w:rFonts w:ascii="TH SarabunIT๙" w:hAnsi="TH SarabunIT๙" w:cs="TH SarabunIT๙"/>
          <w:color w:val="FF0000"/>
          <w:sz w:val="32"/>
          <w:szCs w:val="32"/>
          <w:highlight w:val="yellow"/>
        </w:rPr>
        <w:t>xxx</w:t>
      </w:r>
      <w:r w:rsidR="005E5DC2" w:rsidRPr="00C50198">
        <w:rPr>
          <w:rFonts w:ascii="TH SarabunIT๙" w:hAnsi="TH SarabunIT๙" w:cs="TH SarabunIT๙"/>
          <w:color w:val="FF0000"/>
          <w:sz w:val="32"/>
          <w:szCs w:val="32"/>
          <w:highlight w:val="yellow"/>
          <w:cs/>
        </w:rPr>
        <w:t xml:space="preserve"> /</w:t>
      </w:r>
      <w:r w:rsidR="00654394" w:rsidRPr="00C50198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 xml:space="preserve"> </w:t>
      </w:r>
      <w:r w:rsidR="005E5DC2" w:rsidRPr="00C50198">
        <w:rPr>
          <w:rFonts w:ascii="TH SarabunIT๙" w:hAnsi="TH SarabunIT๙" w:cs="TH SarabunIT๙"/>
          <w:color w:val="FF0000"/>
          <w:sz w:val="32"/>
          <w:szCs w:val="32"/>
          <w:highlight w:val="yellow"/>
          <w:cs/>
        </w:rPr>
        <w:t>๒๕๖</w:t>
      </w:r>
      <w:r w:rsidR="003B3EF5" w:rsidRPr="00C50198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9</w:t>
      </w:r>
      <w:r w:rsidRPr="006543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</w:p>
    <w:p w14:paraId="6842E7F7" w14:textId="656E881C" w:rsidR="00182F48" w:rsidRPr="00654394" w:rsidRDefault="00C6166F" w:rsidP="00DD2BD9">
      <w:pPr>
        <w:ind w:right="-3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43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="004F529F" w:rsidRPr="006543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543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งตั้ง</w:t>
      </w:r>
      <w:r w:rsidR="007949D9" w:rsidRPr="006543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</w:t>
      </w:r>
    </w:p>
    <w:p w14:paraId="0F8AD714" w14:textId="71162606" w:rsidR="00DD2BD9" w:rsidRPr="00654394" w:rsidRDefault="00182F48" w:rsidP="00DD2BD9">
      <w:pPr>
        <w:ind w:right="-360"/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5540FE"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  <w:cs/>
        </w:rPr>
        <w:t>กิจกรรม “</w:t>
      </w:r>
      <w:r w:rsidR="005540FE">
        <w:rPr>
          <w:rFonts w:ascii="TH SarabunIT๙" w:hAnsi="TH SarabunIT๙" w:cs="TH SarabunIT๙" w:hint="cs"/>
          <w:color w:val="000000" w:themeColor="text1"/>
          <w:sz w:val="32"/>
          <w:szCs w:val="32"/>
          <w:highlight w:val="yellow"/>
          <w:cs/>
        </w:rPr>
        <w:t>.........................................................................................................</w:t>
      </w:r>
      <w:r w:rsidRPr="005540FE"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  <w:cs/>
        </w:rPr>
        <w:t>”</w:t>
      </w:r>
    </w:p>
    <w:p w14:paraId="5C69C26D" w14:textId="7FD1C115" w:rsidR="00DD2BD9" w:rsidRPr="000D7093" w:rsidRDefault="00DD2BD9" w:rsidP="00DD2BD9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6054C2B9" w14:textId="2CE9477A" w:rsidR="00DD2BD9" w:rsidRPr="00654394" w:rsidRDefault="000D7093" w:rsidP="00DD2BD9">
      <w:pPr>
        <w:pStyle w:val="a4"/>
        <w:jc w:val="thaiDistribute"/>
        <w:rPr>
          <w:rFonts w:ascii="TH SarabunIT๙" w:hAnsi="TH SarabunIT๙" w:cs="TH SarabunIT๙"/>
          <w:sz w:val="16"/>
          <w:szCs w:val="16"/>
        </w:rPr>
      </w:pPr>
      <w:r w:rsidRPr="000D7093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5520A" wp14:editId="4F8E4BC4">
                <wp:simplePos x="0" y="0"/>
                <wp:positionH relativeFrom="column">
                  <wp:posOffset>1933575</wp:posOffset>
                </wp:positionH>
                <wp:positionV relativeFrom="paragraph">
                  <wp:posOffset>24130</wp:posOffset>
                </wp:positionV>
                <wp:extent cx="2516505" cy="635"/>
                <wp:effectExtent l="0" t="0" r="36195" b="37465"/>
                <wp:wrapNone/>
                <wp:docPr id="3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65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88F3BFC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1.9pt" to="350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"/>
            </w:pict>
          </mc:Fallback>
        </mc:AlternateContent>
      </w:r>
    </w:p>
    <w:p w14:paraId="2EBF23C0" w14:textId="4EDEE636" w:rsidR="00DD2BD9" w:rsidRPr="00654394" w:rsidRDefault="00DA77B1" w:rsidP="0029621C">
      <w:pPr>
        <w:ind w:firstLine="1418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ด้วย</w:t>
      </w:r>
      <w:r w:rsidR="00273A45"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คณะบริหารธุรกิจและเทคโนโลยีสารสนเทศ</w:t>
      </w:r>
      <w:r w:rsidR="00273A45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าขาวิชา</w:t>
      </w:r>
      <w:r w:rsidR="005540FE" w:rsidRPr="005540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highlight w:val="yellow"/>
          <w:cs/>
        </w:rPr>
        <w:t>...........................</w:t>
      </w:r>
      <w:r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D8229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มหาวิทยาลัยเทคโนโลยีราชมงคลตะวันออก เขตพื้นที่จักรพงษภูวนารถ</w:t>
      </w:r>
      <w:r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มีกำหนดจัด</w:t>
      </w:r>
      <w:r w:rsidR="00182F48"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ิจกรร</w:t>
      </w:r>
      <w:r w:rsidR="00D8229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ม</w:t>
      </w:r>
      <w:r w:rsidR="00D8229F"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“</w:t>
      </w:r>
      <w:r w:rsidR="00D8229F" w:rsidRPr="005540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highlight w:val="yellow"/>
          <w:cs/>
        </w:rPr>
        <w:t>................</w:t>
      </w:r>
      <w:r w:rsidR="00D8229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highlight w:val="yellow"/>
          <w:cs/>
        </w:rPr>
        <w:t>.................................</w:t>
      </w:r>
      <w:r w:rsidR="00D8229F" w:rsidRPr="005540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highlight w:val="yellow"/>
          <w:cs/>
        </w:rPr>
        <w:t>....</w:t>
      </w:r>
      <w:r w:rsidR="00D8229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highlight w:val="yellow"/>
          <w:cs/>
        </w:rPr>
        <w:t>.........</w:t>
      </w:r>
      <w:r w:rsidR="00D8229F" w:rsidRPr="005540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highlight w:val="yellow"/>
          <w:cs/>
        </w:rPr>
        <w:t>...</w:t>
      </w:r>
      <w:r w:rsidR="00D8229F"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” </w:t>
      </w:r>
      <w:r w:rsidR="000E4014"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3815CB"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โดยมีวัตถุประสงค์</w:t>
      </w:r>
      <w:r w:rsidR="00F26B09"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พื่อ</w:t>
      </w:r>
      <w:r w:rsidR="005540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</w:t>
      </w:r>
      <w:r w:rsidR="00B9192E"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0E4014"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ในวัน</w:t>
      </w:r>
      <w:r w:rsidR="005540FE" w:rsidRPr="005540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highlight w:val="yellow"/>
          <w:cs/>
        </w:rPr>
        <w:t>............</w:t>
      </w:r>
      <w:r w:rsidR="005540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.</w:t>
      </w:r>
      <w:r w:rsidR="000E4014"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ที่ </w:t>
      </w:r>
      <w:r w:rsidR="005540FE" w:rsidRPr="005540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highlight w:val="yellow"/>
          <w:cs/>
        </w:rPr>
        <w:t>.....</w:t>
      </w:r>
      <w:r w:rsidR="00B9192E" w:rsidRPr="005540F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highlight w:val="yellow"/>
          <w:cs/>
        </w:rPr>
        <w:t xml:space="preserve"> </w:t>
      </w:r>
      <w:r w:rsidR="005540FE" w:rsidRPr="005540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เดือน</w:t>
      </w:r>
      <w:r w:rsidR="005540FE" w:rsidRPr="005540F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highlight w:val="yellow"/>
          <w:cs/>
        </w:rPr>
        <w:t>......................</w:t>
      </w:r>
      <w:r w:rsidR="000E4014"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0E4014" w:rsidRPr="00C50198">
        <w:rPr>
          <w:rFonts w:ascii="TH SarabunIT๙" w:hAnsi="TH SarabunIT๙" w:cs="TH SarabunIT๙"/>
          <w:color w:val="FF0000"/>
          <w:spacing w:val="-2"/>
          <w:sz w:val="32"/>
          <w:szCs w:val="32"/>
          <w:highlight w:val="yellow"/>
          <w:cs/>
        </w:rPr>
        <w:t>๒๕๖</w:t>
      </w:r>
      <w:r w:rsidR="00C50198" w:rsidRPr="00C50198">
        <w:rPr>
          <w:rFonts w:ascii="TH SarabunIT๙" w:hAnsi="TH SarabunIT๙" w:cs="TH SarabunIT๙"/>
          <w:color w:val="FF0000"/>
          <w:spacing w:val="-2"/>
          <w:sz w:val="32"/>
          <w:szCs w:val="32"/>
          <w:highlight w:val="yellow"/>
        </w:rPr>
        <w:t>9</w:t>
      </w:r>
      <w:r w:rsidR="000E4014" w:rsidRPr="00C50198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 xml:space="preserve"> </w:t>
      </w:r>
      <w:r w:rsidR="00654394" w:rsidRPr="00015480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highlight w:val="yellow"/>
          <w:cs/>
        </w:rPr>
        <w:t xml:space="preserve">ณ มหาวิทยาลัยเทคโนโลยีราชมงคลตะวันออก </w:t>
      </w:r>
      <w:r w:rsidR="00182F48" w:rsidRPr="00015480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highlight w:val="yellow"/>
          <w:cs/>
        </w:rPr>
        <w:t>เขตพื้นที่จักรพงษภูวนารถ กรุงเทพมหานคร</w:t>
      </w:r>
      <w:r w:rsidR="00182F48"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6E320B"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พื่อให้การดำเนิน</w:t>
      </w:r>
      <w:r w:rsidR="008D6F8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กิจกรรม</w:t>
      </w:r>
      <w:r w:rsidR="00F97CA7"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ป็น</w:t>
      </w:r>
      <w:r w:rsidR="00DD2BD9"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ไปด้วยความเรียบร้อยและ</w:t>
      </w:r>
      <w:r w:rsidR="000240AB"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มีประสิทธิภาพ </w:t>
      </w:r>
      <w:r w:rsidR="00183F10"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อาศัยอำนาจตามมาตรา ๓๖ พระราชบัญญัติมหาวิทยาลัยเทคโนโลยีราชมงคล พ.ศ. ๒๕๔๘ </w:t>
      </w:r>
      <w:r w:rsidR="000240AB" w:rsidRPr="00654394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จึงแต่งตั้งคณะกรรมการดังนี้</w:t>
      </w:r>
    </w:p>
    <w:p w14:paraId="13C2FC2B" w14:textId="12179888" w:rsidR="00DD2BD9" w:rsidRPr="00654394" w:rsidRDefault="00DD2BD9" w:rsidP="00E62294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4394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อำนวยการ</w:t>
      </w:r>
    </w:p>
    <w:p w14:paraId="3A50CA46" w14:textId="77777777" w:rsidR="00DD2BD9" w:rsidRPr="00654394" w:rsidRDefault="00DD2BD9" w:rsidP="00DD2BD9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bookmarkStart w:id="0" w:name="_Hlk175735408"/>
      <w:r w:rsidRPr="00654394">
        <w:rPr>
          <w:rFonts w:ascii="TH SarabunIT๙" w:hAnsi="TH SarabunIT๙" w:cs="TH SarabunIT๙"/>
          <w:sz w:val="32"/>
          <w:szCs w:val="32"/>
          <w:cs/>
          <w:lang w:val="en-GB"/>
        </w:rPr>
        <w:t>คณบดีคณะบริหารธุรกิจและเทคโนโลยีสารสนเทศ</w:t>
      </w:r>
      <w:r w:rsidRPr="00654394">
        <w:rPr>
          <w:rFonts w:ascii="TH SarabunIT๙" w:hAnsi="TH SarabunIT๙" w:cs="TH SarabunIT๙"/>
          <w:sz w:val="32"/>
          <w:szCs w:val="32"/>
          <w:cs/>
          <w:lang w:val="en-GB"/>
        </w:rPr>
        <w:tab/>
        <w:t>ประธาน</w:t>
      </w:r>
    </w:p>
    <w:p w14:paraId="486CB24D" w14:textId="3002ADB2" w:rsidR="00DD2BD9" w:rsidRPr="00654394" w:rsidRDefault="00D2762F" w:rsidP="00DD2BD9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2762F">
        <w:rPr>
          <w:rFonts w:ascii="TH SarabunIT๙" w:eastAsia="Times New Roman" w:hAnsi="TH SarabunIT๙" w:cs="TH SarabunIT๙"/>
          <w:sz w:val="32"/>
          <w:szCs w:val="32"/>
          <w:cs/>
        </w:rPr>
        <w:t>รองคณบดี คณะบริหารธุรกิ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D2762F">
        <w:rPr>
          <w:rFonts w:ascii="TH SarabunIT๙" w:eastAsia="Times New Roman" w:hAnsi="TH SarabunIT๙" w:cs="TH SarabunIT๙"/>
          <w:sz w:val="32"/>
          <w:szCs w:val="32"/>
          <w:cs/>
        </w:rPr>
        <w:t xml:space="preserve"> (ผศ.สาโรจน์ ไวยคงคา)</w:t>
      </w:r>
      <w:r w:rsidR="00DD2BD9" w:rsidRPr="00654394">
        <w:rPr>
          <w:rFonts w:ascii="TH SarabunIT๙" w:hAnsi="TH SarabunIT๙" w:cs="TH SarabunIT๙"/>
          <w:sz w:val="32"/>
          <w:szCs w:val="32"/>
          <w:cs/>
          <w:lang w:val="en-GB"/>
        </w:rPr>
        <w:tab/>
        <w:t>กรรมการ</w:t>
      </w:r>
    </w:p>
    <w:p w14:paraId="0D0109C5" w14:textId="101AD289" w:rsidR="00DD2BD9" w:rsidRPr="00654394" w:rsidRDefault="00DD2BD9" w:rsidP="00DD2BD9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bookmarkStart w:id="1" w:name="_Hlk173942398"/>
      <w:r w:rsidRPr="00654394">
        <w:rPr>
          <w:rFonts w:ascii="TH SarabunIT๙" w:hAnsi="TH SarabunIT๙" w:cs="TH SarabunIT๙"/>
          <w:sz w:val="32"/>
          <w:szCs w:val="32"/>
          <w:cs/>
          <w:lang w:val="en-GB"/>
        </w:rPr>
        <w:t>รองคณบดี</w:t>
      </w:r>
      <w:bookmarkEnd w:id="1"/>
      <w:r w:rsidR="00D2762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2762F" w:rsidRPr="00D2762F">
        <w:rPr>
          <w:rFonts w:ascii="TH SarabunIT๙" w:eastAsia="Times New Roman" w:hAnsi="TH SarabunIT๙" w:cs="TH SarabunIT๙"/>
          <w:sz w:val="32"/>
          <w:szCs w:val="32"/>
          <w:cs/>
        </w:rPr>
        <w:t>คณะบริหารธุรกิจ</w:t>
      </w:r>
      <w:r w:rsidR="00D2762F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="00D2762F" w:rsidRPr="00D2762F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="00D2762F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สุภาวดี มีนาภา</w:t>
      </w:r>
      <w:r w:rsidR="00D2762F" w:rsidRPr="00D2762F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654394">
        <w:rPr>
          <w:rFonts w:ascii="TH SarabunIT๙" w:hAnsi="TH SarabunIT๙" w:cs="TH SarabunIT๙"/>
          <w:sz w:val="32"/>
          <w:szCs w:val="32"/>
          <w:cs/>
          <w:lang w:val="en-GB"/>
        </w:rPr>
        <w:tab/>
        <w:t>กรรมการ</w:t>
      </w:r>
    </w:p>
    <w:p w14:paraId="7BE07D37" w14:textId="61A7254A" w:rsidR="00DD2BD9" w:rsidRPr="00654394" w:rsidRDefault="00DD2BD9" w:rsidP="00DD2BD9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654394">
        <w:rPr>
          <w:rFonts w:ascii="TH SarabunIT๙" w:hAnsi="TH SarabunIT๙" w:cs="TH SarabunIT๙"/>
          <w:sz w:val="32"/>
          <w:szCs w:val="32"/>
          <w:cs/>
          <w:lang w:val="en-GB"/>
        </w:rPr>
        <w:t>รองคณบดี</w:t>
      </w:r>
      <w:r w:rsidR="00D2762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2762F" w:rsidRPr="00D2762F">
        <w:rPr>
          <w:rFonts w:ascii="TH SarabunIT๙" w:eastAsia="Times New Roman" w:hAnsi="TH SarabunIT๙" w:cs="TH SarabunIT๙"/>
          <w:sz w:val="32"/>
          <w:szCs w:val="32"/>
          <w:cs/>
        </w:rPr>
        <w:t>คณะบริหารธุรกิจ</w:t>
      </w:r>
      <w:r w:rsidR="00D2762F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="00D2762F" w:rsidRPr="00D2762F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="00D8259F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proofErr w:type="spellStart"/>
      <w:r w:rsidR="00D2762F">
        <w:rPr>
          <w:rFonts w:ascii="TH SarabunIT๙" w:eastAsia="Times New Roman" w:hAnsi="TH SarabunIT๙" w:cs="TH SarabunIT๙" w:hint="cs"/>
          <w:sz w:val="32"/>
          <w:szCs w:val="32"/>
          <w:cs/>
        </w:rPr>
        <w:t>ศนี</w:t>
      </w:r>
      <w:proofErr w:type="spellEnd"/>
      <w:r w:rsidR="00D2762F">
        <w:rPr>
          <w:rFonts w:ascii="TH SarabunIT๙" w:eastAsia="Times New Roman" w:hAnsi="TH SarabunIT๙" w:cs="TH SarabunIT๙" w:hint="cs"/>
          <w:sz w:val="32"/>
          <w:szCs w:val="32"/>
          <w:cs/>
        </w:rPr>
        <w:t>ยา พันธ์ศรี</w:t>
      </w:r>
      <w:r w:rsidR="00D2762F" w:rsidRPr="00D2762F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654394">
        <w:rPr>
          <w:rFonts w:ascii="TH SarabunIT๙" w:hAnsi="TH SarabunIT๙" w:cs="TH SarabunIT๙"/>
          <w:sz w:val="32"/>
          <w:szCs w:val="32"/>
          <w:cs/>
          <w:lang w:val="en-GB"/>
        </w:rPr>
        <w:tab/>
        <w:t>กรรมการ</w:t>
      </w:r>
    </w:p>
    <w:p w14:paraId="6E309F17" w14:textId="712B5145" w:rsidR="00DD2BD9" w:rsidRPr="00654394" w:rsidRDefault="00DD2BD9" w:rsidP="00DD2BD9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654394">
        <w:rPr>
          <w:rFonts w:ascii="TH SarabunIT๙" w:hAnsi="TH SarabunIT๙" w:cs="TH SarabunIT๙"/>
          <w:sz w:val="32"/>
          <w:szCs w:val="32"/>
          <w:cs/>
          <w:lang w:val="en-GB"/>
        </w:rPr>
        <w:t>หัวหน้าสำนักงานคณบดีคณะบริหารธุรกิจฯ</w:t>
      </w:r>
      <w:r w:rsidRPr="00654394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654394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0240AB" w:rsidRPr="00654394">
        <w:rPr>
          <w:rFonts w:ascii="TH SarabunIT๙" w:hAnsi="TH SarabunIT๙" w:cs="TH SarabunIT๙"/>
          <w:sz w:val="32"/>
          <w:szCs w:val="32"/>
          <w:cs/>
          <w:lang w:val="en-GB"/>
        </w:rPr>
        <w:t>กรรมการและ</w:t>
      </w:r>
      <w:r w:rsidRPr="00654394">
        <w:rPr>
          <w:rFonts w:ascii="TH SarabunIT๙" w:hAnsi="TH SarabunIT๙" w:cs="TH SarabunIT๙"/>
          <w:sz w:val="32"/>
          <w:szCs w:val="32"/>
          <w:cs/>
          <w:lang w:val="en-GB"/>
        </w:rPr>
        <w:t>เลขานุการ</w:t>
      </w:r>
    </w:p>
    <w:bookmarkEnd w:id="0"/>
    <w:p w14:paraId="238D2CDD" w14:textId="77E19CC3" w:rsidR="00D2762F" w:rsidRPr="00D2762F" w:rsidRDefault="00DD2BD9" w:rsidP="00D2762F">
      <w:pPr>
        <w:spacing w:before="120"/>
        <w:ind w:left="144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65439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>หน้าที่</w:t>
      </w:r>
      <w:r w:rsidRPr="0065439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อำนวยความสะดวกเพื่อให้การปฏิบัติงานของทุกฝ่ายดำเนินไปด้วยความเรียบร้อย</w:t>
      </w:r>
    </w:p>
    <w:p w14:paraId="11B9CF2C" w14:textId="36B8629A" w:rsidR="00A77649" w:rsidRPr="00654394" w:rsidRDefault="00DD2BD9" w:rsidP="00E6229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439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3815CB" w:rsidRPr="00654394">
        <w:rPr>
          <w:rFonts w:ascii="TH SarabunIT๙" w:hAnsi="TH SarabunIT๙" w:cs="TH SarabunIT๙"/>
          <w:sz w:val="20"/>
          <w:szCs w:val="20"/>
          <w:cs/>
          <w:lang w:val="en-GB"/>
        </w:rPr>
        <w:tab/>
      </w:r>
      <w:r w:rsidR="003815CB" w:rsidRPr="00654394">
        <w:rPr>
          <w:rFonts w:ascii="TH SarabunIT๙" w:hAnsi="TH SarabunIT๙" w:cs="TH SarabunIT๙"/>
          <w:sz w:val="20"/>
          <w:szCs w:val="20"/>
          <w:cs/>
          <w:lang w:val="en-GB"/>
        </w:rPr>
        <w:tab/>
      </w:r>
      <w:r w:rsidRPr="00654394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183F10" w:rsidRPr="0065439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</w:t>
      </w:r>
    </w:p>
    <w:p w14:paraId="515DDBD1" w14:textId="35685831" w:rsidR="00183F10" w:rsidRPr="005540FE" w:rsidRDefault="005540FE" w:rsidP="00654394">
      <w:pPr>
        <w:pStyle w:val="a3"/>
        <w:numPr>
          <w:ilvl w:val="0"/>
          <w:numId w:val="2"/>
        </w:numPr>
        <w:tabs>
          <w:tab w:val="left" w:pos="4678"/>
          <w:tab w:val="left" w:pos="6521"/>
        </w:tabs>
        <w:contextualSpacing w:val="0"/>
        <w:rPr>
          <w:rFonts w:ascii="TH SarabunIT๙" w:eastAsia="Calibri" w:hAnsi="TH SarabunIT๙" w:cs="TH SarabunIT๙"/>
          <w:sz w:val="32"/>
          <w:szCs w:val="32"/>
          <w:highlight w:val="yellow"/>
        </w:rPr>
      </w:pPr>
      <w:r w:rsidRPr="005540FE">
        <w:rPr>
          <w:rFonts w:ascii="TH SarabunIT๙" w:hAnsi="TH SarabunIT๙" w:cs="TH SarabunIT๙" w:hint="cs"/>
          <w:sz w:val="32"/>
          <w:szCs w:val="32"/>
          <w:highlight w:val="yellow"/>
          <w:cs/>
        </w:rPr>
        <w:t>................................................................................</w:t>
      </w:r>
      <w:r w:rsidR="00654394" w:rsidRPr="005540FE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="00183F10" w:rsidRPr="005540FE">
        <w:rPr>
          <w:rFonts w:ascii="TH SarabunIT๙" w:eastAsia="Calibri" w:hAnsi="TH SarabunIT๙" w:cs="TH SarabunIT๙"/>
          <w:sz w:val="32"/>
          <w:szCs w:val="32"/>
          <w:highlight w:val="yellow"/>
          <w:cs/>
        </w:rPr>
        <w:t>ประธาน</w:t>
      </w:r>
    </w:p>
    <w:p w14:paraId="34689350" w14:textId="7BFF897A" w:rsidR="00DD2BD9" w:rsidRPr="005540FE" w:rsidRDefault="005540FE" w:rsidP="00654394">
      <w:pPr>
        <w:pStyle w:val="a3"/>
        <w:numPr>
          <w:ilvl w:val="0"/>
          <w:numId w:val="2"/>
        </w:numPr>
        <w:tabs>
          <w:tab w:val="left" w:pos="4320"/>
          <w:tab w:val="left" w:pos="4680"/>
          <w:tab w:val="left" w:pos="5103"/>
          <w:tab w:val="left" w:pos="6521"/>
        </w:tabs>
        <w:contextualSpacing w:val="0"/>
        <w:rPr>
          <w:rFonts w:ascii="TH SarabunIT๙" w:eastAsia="Calibri" w:hAnsi="TH SarabunIT๙" w:cs="TH SarabunIT๙"/>
          <w:sz w:val="32"/>
          <w:szCs w:val="32"/>
          <w:highlight w:val="yellow"/>
        </w:rPr>
      </w:pPr>
      <w:r w:rsidRPr="005540FE">
        <w:rPr>
          <w:rFonts w:ascii="TH SarabunIT๙" w:eastAsia="Calibri" w:hAnsi="TH SarabunIT๙" w:cs="TH SarabunIT๙" w:hint="cs"/>
          <w:sz w:val="32"/>
          <w:szCs w:val="32"/>
          <w:highlight w:val="yellow"/>
          <w:cs/>
        </w:rPr>
        <w:t>................................................................................</w:t>
      </w:r>
      <w:r w:rsidR="00654394" w:rsidRPr="005540FE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="00DF5274" w:rsidRPr="005540FE">
        <w:rPr>
          <w:rFonts w:ascii="TH SarabunIT๙" w:hAnsi="TH SarabunIT๙" w:cs="TH SarabunIT๙"/>
          <w:sz w:val="32"/>
          <w:szCs w:val="32"/>
          <w:highlight w:val="yellow"/>
          <w:cs/>
        </w:rPr>
        <w:t>รองประธาน</w:t>
      </w:r>
    </w:p>
    <w:p w14:paraId="6BAA35E9" w14:textId="4F2724A6" w:rsidR="00B9192E" w:rsidRPr="005540FE" w:rsidRDefault="005540FE" w:rsidP="00654394">
      <w:pPr>
        <w:pStyle w:val="a3"/>
        <w:numPr>
          <w:ilvl w:val="0"/>
          <w:numId w:val="2"/>
        </w:numPr>
        <w:tabs>
          <w:tab w:val="left" w:pos="4230"/>
          <w:tab w:val="left" w:pos="4320"/>
          <w:tab w:val="left" w:pos="4680"/>
          <w:tab w:val="left" w:pos="5103"/>
          <w:tab w:val="left" w:pos="5812"/>
          <w:tab w:val="left" w:pos="6521"/>
        </w:tabs>
        <w:jc w:val="both"/>
        <w:rPr>
          <w:rFonts w:ascii="TH SarabunIT๙" w:hAnsi="TH SarabunIT๙" w:cs="TH SarabunIT๙"/>
          <w:sz w:val="32"/>
          <w:szCs w:val="32"/>
          <w:highlight w:val="yellow"/>
        </w:rPr>
      </w:pPr>
      <w:r w:rsidRPr="005540FE">
        <w:rPr>
          <w:rFonts w:ascii="TH SarabunIT๙" w:eastAsia="Calibri" w:hAnsi="TH SarabunIT๙" w:cs="TH SarabunIT๙" w:hint="cs"/>
          <w:sz w:val="32"/>
          <w:szCs w:val="32"/>
          <w:highlight w:val="yellow"/>
          <w:cs/>
        </w:rPr>
        <w:t>................................................................................</w:t>
      </w:r>
      <w:r w:rsidR="00654394" w:rsidRPr="005540FE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="00B9192E" w:rsidRPr="005540FE">
        <w:rPr>
          <w:rFonts w:ascii="TH SarabunIT๙" w:hAnsi="TH SarabunIT๙" w:cs="TH SarabunIT๙"/>
          <w:sz w:val="32"/>
          <w:szCs w:val="32"/>
          <w:highlight w:val="yellow"/>
          <w:cs/>
        </w:rPr>
        <w:t>กรรมการ</w:t>
      </w:r>
    </w:p>
    <w:p w14:paraId="50BAAD35" w14:textId="032F784F" w:rsidR="00654394" w:rsidRPr="005540FE" w:rsidRDefault="005540FE" w:rsidP="00654394">
      <w:pPr>
        <w:pStyle w:val="a3"/>
        <w:numPr>
          <w:ilvl w:val="0"/>
          <w:numId w:val="2"/>
        </w:numPr>
        <w:tabs>
          <w:tab w:val="left" w:pos="4678"/>
          <w:tab w:val="left" w:pos="6521"/>
        </w:tabs>
        <w:jc w:val="both"/>
        <w:rPr>
          <w:rFonts w:ascii="TH SarabunIT๙" w:hAnsi="TH SarabunIT๙" w:cs="TH SarabunIT๙"/>
          <w:sz w:val="32"/>
          <w:szCs w:val="32"/>
          <w:highlight w:val="yellow"/>
        </w:rPr>
      </w:pPr>
      <w:r w:rsidRPr="005540FE">
        <w:rPr>
          <w:rFonts w:ascii="TH SarabunIT๙" w:hAnsi="TH SarabunIT๙" w:cs="TH SarabunIT๙" w:hint="cs"/>
          <w:sz w:val="32"/>
          <w:szCs w:val="32"/>
          <w:highlight w:val="yellow"/>
          <w:cs/>
        </w:rPr>
        <w:t>................................................................................</w:t>
      </w:r>
      <w:r w:rsidR="00654394" w:rsidRPr="005540FE">
        <w:rPr>
          <w:rFonts w:ascii="TH SarabunIT๙" w:hAnsi="TH SarabunIT๙" w:cs="TH SarabunIT๙"/>
          <w:sz w:val="32"/>
          <w:szCs w:val="32"/>
          <w:highlight w:val="yellow"/>
          <w:cs/>
        </w:rPr>
        <w:tab/>
        <w:t>กรรมการ</w:t>
      </w:r>
    </w:p>
    <w:p w14:paraId="2493AEBC" w14:textId="2F6F9D4B" w:rsidR="00654394" w:rsidRPr="005540FE" w:rsidRDefault="005540FE" w:rsidP="00654394">
      <w:pPr>
        <w:pStyle w:val="a3"/>
        <w:numPr>
          <w:ilvl w:val="0"/>
          <w:numId w:val="2"/>
        </w:numPr>
        <w:tabs>
          <w:tab w:val="left" w:pos="4678"/>
          <w:tab w:val="left" w:pos="6521"/>
        </w:tabs>
        <w:jc w:val="both"/>
        <w:rPr>
          <w:rFonts w:ascii="TH SarabunIT๙" w:hAnsi="TH SarabunIT๙" w:cs="TH SarabunIT๙"/>
          <w:sz w:val="32"/>
          <w:szCs w:val="32"/>
          <w:highlight w:val="yellow"/>
        </w:rPr>
      </w:pPr>
      <w:r w:rsidRPr="005540FE">
        <w:rPr>
          <w:rFonts w:ascii="TH SarabunIT๙" w:hAnsi="TH SarabunIT๙" w:cs="TH SarabunIT๙" w:hint="cs"/>
          <w:sz w:val="32"/>
          <w:szCs w:val="32"/>
          <w:highlight w:val="yellow"/>
          <w:cs/>
        </w:rPr>
        <w:t>.................................................................................</w:t>
      </w:r>
      <w:r w:rsidR="00654394" w:rsidRPr="005540FE">
        <w:rPr>
          <w:rFonts w:ascii="TH SarabunIT๙" w:hAnsi="TH SarabunIT๙" w:cs="TH SarabunIT๙"/>
          <w:sz w:val="32"/>
          <w:szCs w:val="32"/>
          <w:highlight w:val="yellow"/>
          <w:cs/>
        </w:rPr>
        <w:tab/>
        <w:t>กรรมการ</w:t>
      </w:r>
    </w:p>
    <w:p w14:paraId="50A32C07" w14:textId="0F414319" w:rsidR="00654394" w:rsidRPr="005540FE" w:rsidRDefault="005540FE" w:rsidP="00654394">
      <w:pPr>
        <w:pStyle w:val="a3"/>
        <w:numPr>
          <w:ilvl w:val="0"/>
          <w:numId w:val="2"/>
        </w:numPr>
        <w:tabs>
          <w:tab w:val="left" w:pos="4678"/>
          <w:tab w:val="left" w:pos="6521"/>
        </w:tabs>
        <w:rPr>
          <w:rFonts w:ascii="TH SarabunIT๙" w:eastAsia="Calibri" w:hAnsi="TH SarabunIT๙" w:cs="TH SarabunIT๙"/>
          <w:sz w:val="32"/>
          <w:szCs w:val="32"/>
          <w:highlight w:val="yellow"/>
        </w:rPr>
      </w:pPr>
      <w:r w:rsidRPr="005540FE">
        <w:rPr>
          <w:rFonts w:ascii="TH SarabunIT๙" w:hAnsi="TH SarabunIT๙" w:cs="TH SarabunIT๙" w:hint="cs"/>
          <w:sz w:val="32"/>
          <w:szCs w:val="32"/>
          <w:highlight w:val="yellow"/>
          <w:cs/>
        </w:rPr>
        <w:t>.................................................................................</w:t>
      </w:r>
      <w:r w:rsidR="00654394" w:rsidRPr="005540FE"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  <w:cs/>
        </w:rPr>
        <w:tab/>
      </w:r>
      <w:r w:rsidR="00654394" w:rsidRPr="005540FE">
        <w:rPr>
          <w:rFonts w:ascii="TH SarabunIT๙" w:hAnsi="TH SarabunIT๙" w:cs="TH SarabunIT๙"/>
          <w:sz w:val="32"/>
          <w:szCs w:val="32"/>
          <w:highlight w:val="yellow"/>
          <w:cs/>
        </w:rPr>
        <w:t>กรรมการ</w:t>
      </w:r>
    </w:p>
    <w:p w14:paraId="1EDCD832" w14:textId="6E76524D" w:rsidR="00654394" w:rsidRPr="005540FE" w:rsidRDefault="005540FE" w:rsidP="00654394">
      <w:pPr>
        <w:pStyle w:val="a3"/>
        <w:numPr>
          <w:ilvl w:val="0"/>
          <w:numId w:val="2"/>
        </w:numPr>
        <w:tabs>
          <w:tab w:val="left" w:pos="4678"/>
          <w:tab w:val="left" w:pos="6521"/>
        </w:tabs>
        <w:rPr>
          <w:rFonts w:ascii="TH SarabunIT๙" w:eastAsia="Calibri" w:hAnsi="TH SarabunIT๙" w:cs="TH SarabunIT๙"/>
          <w:sz w:val="32"/>
          <w:szCs w:val="32"/>
          <w:highlight w:val="yellow"/>
        </w:rPr>
      </w:pPr>
      <w:r w:rsidRPr="005540FE">
        <w:rPr>
          <w:rFonts w:ascii="TH SarabunIT๙" w:hAnsi="TH SarabunIT๙" w:cs="TH SarabunIT๙" w:hint="cs"/>
          <w:sz w:val="32"/>
          <w:szCs w:val="32"/>
          <w:highlight w:val="yellow"/>
          <w:cs/>
        </w:rPr>
        <w:t>..................................................................................</w:t>
      </w:r>
      <w:r w:rsidR="00654394" w:rsidRPr="005540FE">
        <w:rPr>
          <w:rFonts w:ascii="TH SarabunIT๙" w:hAnsi="TH SarabunIT๙" w:cs="TH SarabunIT๙"/>
          <w:sz w:val="32"/>
          <w:szCs w:val="32"/>
          <w:highlight w:val="yellow"/>
          <w:cs/>
        </w:rPr>
        <w:tab/>
        <w:t>กรรมการ</w:t>
      </w:r>
    </w:p>
    <w:p w14:paraId="195EACDD" w14:textId="1292E140" w:rsidR="00654394" w:rsidRPr="005540FE" w:rsidRDefault="005540FE" w:rsidP="00654394">
      <w:pPr>
        <w:pStyle w:val="a3"/>
        <w:numPr>
          <w:ilvl w:val="0"/>
          <w:numId w:val="2"/>
        </w:numPr>
        <w:tabs>
          <w:tab w:val="left" w:pos="4678"/>
          <w:tab w:val="left" w:pos="6521"/>
        </w:tabs>
        <w:jc w:val="both"/>
        <w:rPr>
          <w:rFonts w:ascii="TH SarabunIT๙" w:hAnsi="TH SarabunIT๙" w:cs="TH SarabunIT๙"/>
          <w:sz w:val="32"/>
          <w:szCs w:val="32"/>
          <w:highlight w:val="yellow"/>
        </w:rPr>
      </w:pPr>
      <w:r w:rsidRPr="005540FE">
        <w:rPr>
          <w:rFonts w:ascii="TH SarabunIT๙" w:hAnsi="TH SarabunIT๙" w:cs="TH SarabunIT๙" w:hint="cs"/>
          <w:sz w:val="32"/>
          <w:szCs w:val="32"/>
          <w:highlight w:val="yellow"/>
          <w:cs/>
        </w:rPr>
        <w:t>..................................................................................</w:t>
      </w:r>
      <w:r w:rsidR="00654394" w:rsidRPr="005540FE">
        <w:rPr>
          <w:rFonts w:ascii="TH SarabunIT๙" w:hAnsi="TH SarabunIT๙" w:cs="TH SarabunIT๙"/>
          <w:sz w:val="32"/>
          <w:szCs w:val="32"/>
          <w:highlight w:val="yellow"/>
          <w:cs/>
        </w:rPr>
        <w:tab/>
        <w:t>กรรมการ</w:t>
      </w:r>
    </w:p>
    <w:p w14:paraId="2F551453" w14:textId="4397F9E1" w:rsidR="00AC4184" w:rsidRPr="00654394" w:rsidRDefault="005540FE" w:rsidP="00A77649">
      <w:pPr>
        <w:pStyle w:val="a3"/>
        <w:numPr>
          <w:ilvl w:val="0"/>
          <w:numId w:val="2"/>
        </w:numPr>
        <w:tabs>
          <w:tab w:val="left" w:pos="4230"/>
          <w:tab w:val="left" w:pos="4320"/>
          <w:tab w:val="left" w:pos="4680"/>
          <w:tab w:val="left" w:pos="5103"/>
          <w:tab w:val="left" w:pos="5812"/>
          <w:tab w:val="left" w:pos="652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540FE">
        <w:rPr>
          <w:rFonts w:ascii="TH SarabunIT๙" w:eastAsia="Calibri" w:hAnsi="TH SarabunIT๙" w:cs="TH SarabunIT๙" w:hint="cs"/>
          <w:sz w:val="32"/>
          <w:szCs w:val="32"/>
          <w:highlight w:val="yellow"/>
          <w:cs/>
        </w:rPr>
        <w:t>.................................................................................</w:t>
      </w:r>
      <w:r w:rsidR="00B9192E" w:rsidRPr="005540FE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="000240AB" w:rsidRPr="005540FE"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  <w:cs/>
        </w:rPr>
        <w:t>กรรมการและ</w:t>
      </w:r>
      <w:r w:rsidR="00DF5274" w:rsidRPr="005540FE"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  <w:cs/>
        </w:rPr>
        <w:t>เลขานุการ</w:t>
      </w:r>
      <w:r w:rsidR="005F7737" w:rsidRPr="00654394">
        <w:rPr>
          <w:rFonts w:ascii="TH SarabunIT๙" w:hAnsi="TH SarabunIT๙" w:cs="TH SarabunIT๙"/>
          <w:sz w:val="32"/>
          <w:szCs w:val="32"/>
          <w:cs/>
        </w:rPr>
        <w:tab/>
      </w:r>
    </w:p>
    <w:p w14:paraId="6DF979AF" w14:textId="2C238E06" w:rsidR="00DD2BD9" w:rsidRDefault="008C35E3" w:rsidP="00654394">
      <w:pPr>
        <w:spacing w:before="120"/>
        <w:ind w:left="144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654394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>หน้าที่</w:t>
      </w:r>
      <w:r w:rsidRPr="0065439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="000240AB" w:rsidRPr="00654394">
        <w:rPr>
          <w:rFonts w:ascii="TH SarabunIT๙" w:hAnsi="TH SarabunIT๙" w:cs="TH SarabunIT๙"/>
          <w:sz w:val="32"/>
          <w:szCs w:val="32"/>
          <w:cs/>
          <w:lang w:val="en-GB"/>
        </w:rPr>
        <w:t>จั</w:t>
      </w:r>
      <w:r w:rsidR="006324CE" w:rsidRPr="00654394">
        <w:rPr>
          <w:rFonts w:ascii="TH SarabunIT๙" w:hAnsi="TH SarabunIT๙" w:cs="TH SarabunIT๙"/>
          <w:sz w:val="32"/>
          <w:szCs w:val="32"/>
          <w:cs/>
          <w:lang w:val="en-GB"/>
        </w:rPr>
        <w:t>ดกิจกรรม</w:t>
      </w:r>
      <w:r w:rsidR="000240AB" w:rsidRPr="00654394">
        <w:rPr>
          <w:rFonts w:ascii="TH SarabunIT๙" w:hAnsi="TH SarabunIT๙" w:cs="TH SarabunIT๙"/>
          <w:sz w:val="32"/>
          <w:szCs w:val="32"/>
          <w:cs/>
          <w:lang w:val="en-GB"/>
        </w:rPr>
        <w:t>และติดต่อประสานงานกับหน่วยงานที่เกี่ยวข้องและถ่ายทอดความรู้</w:t>
      </w:r>
    </w:p>
    <w:p w14:paraId="0977B517" w14:textId="77777777" w:rsidR="008A310E" w:rsidRDefault="008A310E" w:rsidP="00654394">
      <w:pPr>
        <w:spacing w:before="12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CD24E6" w14:textId="417713A3" w:rsidR="00654394" w:rsidRPr="00E62294" w:rsidRDefault="00E62294" w:rsidP="00E62294">
      <w:pPr>
        <w:tabs>
          <w:tab w:val="left" w:pos="4230"/>
          <w:tab w:val="left" w:pos="5103"/>
          <w:tab w:val="left" w:pos="5812"/>
          <w:tab w:val="left" w:pos="6521"/>
        </w:tabs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D7093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...</w:t>
      </w:r>
    </w:p>
    <w:p w14:paraId="606309CD" w14:textId="20FD6B88" w:rsidR="00654394" w:rsidRPr="00654394" w:rsidRDefault="00654394" w:rsidP="000D7093">
      <w:pPr>
        <w:tabs>
          <w:tab w:val="left" w:pos="4230"/>
          <w:tab w:val="left" w:pos="64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4394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6BE1DFF" w14:textId="33FFAC3E" w:rsidR="00DD2BD9" w:rsidRPr="00654394" w:rsidRDefault="000240AB" w:rsidP="00E62294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4394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พิธีการ</w:t>
      </w:r>
    </w:p>
    <w:p w14:paraId="67211386" w14:textId="04192B32" w:rsidR="000240AB" w:rsidRPr="005540FE" w:rsidRDefault="005540FE" w:rsidP="00A77649">
      <w:pPr>
        <w:pStyle w:val="a3"/>
        <w:numPr>
          <w:ilvl w:val="0"/>
          <w:numId w:val="4"/>
        </w:numPr>
        <w:tabs>
          <w:tab w:val="left" w:pos="4680"/>
        </w:tabs>
        <w:ind w:left="1797" w:hanging="357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>
        <w:rPr>
          <w:rFonts w:ascii="TH SarabunIT๙" w:eastAsia="Calibri" w:hAnsi="TH SarabunIT๙" w:cs="TH SarabunIT๙" w:hint="cs"/>
          <w:sz w:val="32"/>
          <w:szCs w:val="32"/>
          <w:highlight w:val="yellow"/>
          <w:cs/>
        </w:rPr>
        <w:t>............................................................................</w:t>
      </w:r>
      <w:r w:rsidR="000240AB" w:rsidRPr="005540FE">
        <w:rPr>
          <w:rFonts w:ascii="TH SarabunIT๙" w:hAnsi="TH SarabunIT๙" w:cs="TH SarabunIT๙"/>
          <w:sz w:val="32"/>
          <w:szCs w:val="32"/>
          <w:highlight w:val="yellow"/>
        </w:rPr>
        <w:tab/>
      </w:r>
      <w:r w:rsidR="000240AB" w:rsidRPr="005540FE">
        <w:rPr>
          <w:rFonts w:ascii="TH SarabunIT๙" w:hAnsi="TH SarabunIT๙" w:cs="TH SarabunIT๙"/>
          <w:sz w:val="32"/>
          <w:szCs w:val="32"/>
        </w:rPr>
        <w:tab/>
      </w:r>
      <w:r w:rsidR="000240AB" w:rsidRPr="005540FE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14:paraId="59147122" w14:textId="0D26E72C" w:rsidR="000240AB" w:rsidRPr="00654394" w:rsidRDefault="005540FE" w:rsidP="00A77649">
      <w:pPr>
        <w:pStyle w:val="a3"/>
        <w:numPr>
          <w:ilvl w:val="0"/>
          <w:numId w:val="4"/>
        </w:numPr>
        <w:tabs>
          <w:tab w:val="left" w:pos="468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highlight w:val="yellow"/>
          <w:cs/>
        </w:rPr>
        <w:t>............................................................................</w:t>
      </w:r>
      <w:r w:rsidR="00B9192E" w:rsidRPr="00654394">
        <w:rPr>
          <w:rFonts w:ascii="TH SarabunIT๙" w:hAnsi="TH SarabunIT๙" w:cs="TH SarabunIT๙"/>
          <w:sz w:val="32"/>
          <w:szCs w:val="32"/>
          <w:cs/>
        </w:rPr>
        <w:tab/>
      </w:r>
      <w:r w:rsidR="000240AB" w:rsidRPr="006543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40AB" w:rsidRPr="00654394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4E9A058A" w14:textId="6C0B1F2D" w:rsidR="008C35E3" w:rsidRPr="00654394" w:rsidRDefault="008C35E3" w:rsidP="00654394">
      <w:pPr>
        <w:spacing w:before="12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543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</w:t>
      </w:r>
      <w:r w:rsidRPr="00654394">
        <w:rPr>
          <w:rFonts w:ascii="TH SarabunIT๙" w:hAnsi="TH SarabunIT๙" w:cs="TH SarabunIT๙"/>
          <w:sz w:val="32"/>
          <w:szCs w:val="32"/>
          <w:cs/>
        </w:rPr>
        <w:t xml:space="preserve">  พิธีกรในการอบรม</w:t>
      </w:r>
    </w:p>
    <w:p w14:paraId="01B801B4" w14:textId="4E969E47" w:rsidR="008C35E3" w:rsidRPr="00654394" w:rsidRDefault="008C35E3" w:rsidP="00E62294">
      <w:pPr>
        <w:spacing w:before="12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4394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การเงินและบัญชี</w:t>
      </w:r>
    </w:p>
    <w:p w14:paraId="67091901" w14:textId="77777777" w:rsidR="00BE69FE" w:rsidRPr="00632E9A" w:rsidRDefault="00BE69FE" w:rsidP="00BE69FE">
      <w:pPr>
        <w:numPr>
          <w:ilvl w:val="0"/>
          <w:numId w:val="7"/>
        </w:numPr>
        <w:tabs>
          <w:tab w:val="clear" w:pos="1942"/>
          <w:tab w:val="left" w:pos="426"/>
          <w:tab w:val="num" w:pos="1843"/>
          <w:tab w:val="left" w:pos="2977"/>
          <w:tab w:val="left" w:pos="4962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ร้อยตรี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ษฐ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สุจริ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32E9A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14:paraId="63111E31" w14:textId="77777777" w:rsidR="00BE69FE" w:rsidRPr="00632E9A" w:rsidRDefault="00BE69FE" w:rsidP="00BE69FE">
      <w:pPr>
        <w:numPr>
          <w:ilvl w:val="0"/>
          <w:numId w:val="7"/>
        </w:numPr>
        <w:tabs>
          <w:tab w:val="clear" w:pos="1942"/>
          <w:tab w:val="left" w:pos="426"/>
          <w:tab w:val="num" w:pos="1843"/>
          <w:tab w:val="left" w:pos="2977"/>
          <w:tab w:val="left" w:pos="4962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ตือนใ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นทร์เรื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32E9A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3D8FF250" w14:textId="3F20C899" w:rsidR="008C35E3" w:rsidRDefault="008C35E3" w:rsidP="00654394">
      <w:pPr>
        <w:spacing w:before="12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543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</w:t>
      </w:r>
      <w:r w:rsidRPr="00654394">
        <w:rPr>
          <w:rFonts w:ascii="TH SarabunIT๙" w:hAnsi="TH SarabunIT๙" w:cs="TH SarabunIT๙"/>
          <w:sz w:val="32"/>
          <w:szCs w:val="32"/>
          <w:cs/>
        </w:rPr>
        <w:t xml:space="preserve">  การเบิก</w:t>
      </w:r>
      <w:r w:rsidRPr="00654394">
        <w:rPr>
          <w:rFonts w:ascii="TH SarabunIT๙" w:hAnsi="TH SarabunIT๙" w:cs="TH SarabunIT๙"/>
          <w:sz w:val="32"/>
          <w:szCs w:val="32"/>
        </w:rPr>
        <w:t xml:space="preserve"> – </w:t>
      </w:r>
      <w:r w:rsidRPr="00654394">
        <w:rPr>
          <w:rFonts w:ascii="TH SarabunIT๙" w:hAnsi="TH SarabunIT๙" w:cs="TH SarabunIT๙"/>
          <w:sz w:val="32"/>
          <w:szCs w:val="32"/>
          <w:cs/>
        </w:rPr>
        <w:t>จ่ายเงินตาม</w:t>
      </w:r>
      <w:r w:rsidR="00654394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14:paraId="111A4352" w14:textId="77777777" w:rsidR="00B96CE1" w:rsidRDefault="00B96CE1" w:rsidP="00E62294">
      <w:pPr>
        <w:tabs>
          <w:tab w:val="left" w:pos="4680"/>
        </w:tabs>
        <w:spacing w:before="12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highlight w:val="yellow"/>
        </w:rPr>
      </w:pPr>
      <w:r w:rsidRPr="000E5E1E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พัสดุ</w:t>
      </w:r>
    </w:p>
    <w:p w14:paraId="379566B3" w14:textId="77777777" w:rsidR="00B96CE1" w:rsidRDefault="00B96CE1" w:rsidP="00B96CE1">
      <w:pPr>
        <w:tabs>
          <w:tab w:val="left" w:pos="4962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E77078">
        <w:rPr>
          <w:rFonts w:ascii="TH SarabunIT๙" w:hAnsi="TH SarabunIT๙" w:cs="TH SarabunIT๙"/>
          <w:sz w:val="32"/>
          <w:szCs w:val="32"/>
          <w:cs/>
        </w:rPr>
        <w:t>นางสาวปวีณ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7078">
        <w:rPr>
          <w:rFonts w:ascii="TH SarabunIT๙" w:hAnsi="TH SarabunIT๙" w:cs="TH SarabunIT๙"/>
          <w:sz w:val="32"/>
          <w:szCs w:val="32"/>
          <w:cs/>
        </w:rPr>
        <w:t>จันท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14:paraId="7991A68F" w14:textId="77777777" w:rsidR="00B96CE1" w:rsidRPr="00514B4A" w:rsidRDefault="00B96CE1" w:rsidP="00B96CE1">
      <w:pPr>
        <w:tabs>
          <w:tab w:val="left" w:pos="1418"/>
          <w:tab w:val="left" w:pos="1872"/>
          <w:tab w:val="left" w:pos="2304"/>
          <w:tab w:val="left" w:pos="2592"/>
          <w:tab w:val="left" w:pos="4962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E77078">
        <w:rPr>
          <w:rFonts w:ascii="TH SarabunIT๙" w:hAnsi="TH SarabunIT๙" w:cs="TH SarabunIT๙"/>
          <w:sz w:val="32"/>
          <w:szCs w:val="32"/>
          <w:cs/>
        </w:rPr>
        <w:t>นางสาวลัดดาวัล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7078">
        <w:rPr>
          <w:rFonts w:ascii="TH SarabunIT๙" w:hAnsi="TH SarabunIT๙" w:cs="TH SarabunIT๙"/>
          <w:sz w:val="32"/>
          <w:szCs w:val="32"/>
          <w:cs/>
        </w:rPr>
        <w:t>เจริญ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4B4A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3AFAB5E" w14:textId="77777777" w:rsidR="00B96CE1" w:rsidRPr="000E5E1E" w:rsidRDefault="00B96CE1" w:rsidP="00B96CE1">
      <w:pPr>
        <w:tabs>
          <w:tab w:val="left" w:pos="4680"/>
          <w:tab w:val="left" w:pos="4962"/>
          <w:tab w:val="left" w:pos="6521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0E5E1E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E77078">
        <w:rPr>
          <w:rFonts w:ascii="TH SarabunIT๙" w:hAnsi="TH SarabunIT๙" w:cs="TH SarabunIT๙"/>
          <w:sz w:val="32"/>
          <w:szCs w:val="32"/>
          <w:cs/>
        </w:rPr>
        <w:t>นายธรรมจั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7078">
        <w:rPr>
          <w:rFonts w:ascii="TH SarabunIT๙" w:hAnsi="TH SarabunIT๙" w:cs="TH SarabunIT๙"/>
          <w:sz w:val="32"/>
          <w:szCs w:val="32"/>
          <w:cs/>
        </w:rPr>
        <w:t>แสงเพ็ช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4B4A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67BC6993" w14:textId="7D49913C" w:rsidR="00B96CE1" w:rsidRPr="00654394" w:rsidRDefault="00B96CE1" w:rsidP="00B96CE1">
      <w:pPr>
        <w:spacing w:before="12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543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7078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078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7078">
        <w:rPr>
          <w:rFonts w:ascii="TH SarabunIT๙" w:hAnsi="TH SarabunIT๙" w:cs="TH SarabunIT๙"/>
          <w:sz w:val="32"/>
          <w:szCs w:val="32"/>
          <w:cs/>
        </w:rPr>
        <w:t>จัดซื้อจัดจ้างวัสดุหรืองานจ้าง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409A3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14:paraId="09536C6D" w14:textId="5D604697" w:rsidR="008C35E3" w:rsidRPr="00654394" w:rsidRDefault="008C35E3" w:rsidP="00E62294">
      <w:pPr>
        <w:spacing w:before="12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4394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ประเมินผล</w:t>
      </w:r>
    </w:p>
    <w:p w14:paraId="5180E566" w14:textId="25A563A6" w:rsidR="008C35E3" w:rsidRPr="005540FE" w:rsidRDefault="005540FE" w:rsidP="00A77649">
      <w:pPr>
        <w:pStyle w:val="a3"/>
        <w:numPr>
          <w:ilvl w:val="0"/>
          <w:numId w:val="6"/>
        </w:numPr>
        <w:tabs>
          <w:tab w:val="left" w:pos="4680"/>
        </w:tabs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>
        <w:rPr>
          <w:rFonts w:ascii="TH SarabunIT๙" w:hAnsi="TH SarabunIT๙" w:cs="TH SarabunIT๙" w:hint="cs"/>
          <w:sz w:val="32"/>
          <w:szCs w:val="32"/>
          <w:highlight w:val="yellow"/>
          <w:cs/>
        </w:rPr>
        <w:t>..................................................................................</w:t>
      </w:r>
      <w:r w:rsidR="008C35E3" w:rsidRPr="005540FE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</w:p>
    <w:p w14:paraId="567FE932" w14:textId="50E6ED6E" w:rsidR="008C35E3" w:rsidRPr="00654394" w:rsidRDefault="005540FE" w:rsidP="00A77649">
      <w:pPr>
        <w:pStyle w:val="a3"/>
        <w:numPr>
          <w:ilvl w:val="0"/>
          <w:numId w:val="6"/>
        </w:numPr>
        <w:tabs>
          <w:tab w:val="left" w:pos="46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highlight w:val="yellow"/>
          <w:cs/>
        </w:rPr>
        <w:t>..................................................................................</w:t>
      </w:r>
      <w:r w:rsidR="00B9192E" w:rsidRPr="005540F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8C35E3" w:rsidRPr="00654394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4BE32D88" w14:textId="6746C94B" w:rsidR="008C35E3" w:rsidRPr="00654394" w:rsidRDefault="008C35E3" w:rsidP="00654394">
      <w:pPr>
        <w:spacing w:before="12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43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</w:t>
      </w:r>
      <w:r w:rsidRPr="00654394">
        <w:rPr>
          <w:rFonts w:ascii="TH SarabunIT๙" w:hAnsi="TH SarabunIT๙" w:cs="TH SarabunIT๙"/>
          <w:sz w:val="32"/>
          <w:szCs w:val="32"/>
          <w:cs/>
        </w:rPr>
        <w:t xml:space="preserve">  จัดเอกสารประเมินผลและทำการประเมินผลการอบรม</w:t>
      </w:r>
    </w:p>
    <w:p w14:paraId="5735FE06" w14:textId="77777777" w:rsidR="008C35E3" w:rsidRPr="00654394" w:rsidRDefault="00DD2BD9" w:rsidP="00DD2BD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4394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654394">
        <w:rPr>
          <w:rFonts w:ascii="TH SarabunIT๙" w:hAnsi="TH SarabunIT๙" w:cs="TH SarabunIT๙"/>
          <w:sz w:val="32"/>
          <w:szCs w:val="32"/>
          <w:cs/>
        </w:rPr>
        <w:tab/>
      </w:r>
    </w:p>
    <w:p w14:paraId="16917703" w14:textId="696B0B66" w:rsidR="00DD2BD9" w:rsidRPr="00654394" w:rsidRDefault="00A86804" w:rsidP="008C35E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4394"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 w:rsidR="000D70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0198" w:rsidRPr="00C50198">
        <w:rPr>
          <w:rFonts w:ascii="TH SarabunIT๙" w:hAnsi="TH SarabunIT๙" w:cs="TH SarabunIT๙"/>
          <w:color w:val="FF0000"/>
          <w:sz w:val="32"/>
          <w:szCs w:val="32"/>
          <w:highlight w:val="yellow"/>
        </w:rPr>
        <w:t>xx</w:t>
      </w:r>
      <w:r w:rsidR="000D7093" w:rsidRPr="00C50198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 xml:space="preserve">  </w:t>
      </w:r>
      <w:r w:rsidR="00C50198" w:rsidRPr="00C50198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เมษายน</w:t>
      </w:r>
      <w:r w:rsidR="000D7093" w:rsidRPr="00C50198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 xml:space="preserve">  </w:t>
      </w:r>
      <w:r w:rsidR="003E6F1F" w:rsidRPr="00C50198">
        <w:rPr>
          <w:rFonts w:ascii="TH SarabunIT๙" w:hAnsi="TH SarabunIT๙" w:cs="TH SarabunIT๙"/>
          <w:color w:val="FF0000"/>
          <w:sz w:val="32"/>
          <w:szCs w:val="32"/>
          <w:highlight w:val="yellow"/>
          <w:cs/>
        </w:rPr>
        <w:t>๒๕๖</w:t>
      </w:r>
      <w:r w:rsidR="003B3EF5" w:rsidRPr="00C50198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9</w:t>
      </w:r>
    </w:p>
    <w:p w14:paraId="658F6A7B" w14:textId="77777777" w:rsidR="00DD2BD9" w:rsidRPr="00654394" w:rsidRDefault="00DD2BD9" w:rsidP="00DD2BD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439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9F4D9F5" w14:textId="77777777" w:rsidR="00DD2BD9" w:rsidRPr="00654394" w:rsidRDefault="00DD2BD9" w:rsidP="00DD2BD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5A6DB6" w14:textId="79D6EDE5" w:rsidR="00DD2BD9" w:rsidRDefault="00DD2BD9" w:rsidP="00DD2BD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715B55" w14:textId="77777777" w:rsidR="000D7093" w:rsidRPr="00654394" w:rsidRDefault="000D7093" w:rsidP="00DD2BD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2FB390" w14:textId="25822B3D" w:rsidR="00DD2BD9" w:rsidRPr="00654394" w:rsidRDefault="00DD2BD9" w:rsidP="00DF5274">
      <w:pPr>
        <w:tabs>
          <w:tab w:val="left" w:pos="4680"/>
        </w:tabs>
        <w:ind w:left="851"/>
        <w:rPr>
          <w:rFonts w:ascii="TH SarabunIT๙" w:eastAsia="Times New Roman" w:hAnsi="TH SarabunIT๙" w:cs="TH SarabunIT๙"/>
          <w:sz w:val="32"/>
          <w:szCs w:val="32"/>
        </w:rPr>
      </w:pPr>
      <w:r w:rsidRPr="00654394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1D76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65439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0A38F9">
        <w:rPr>
          <w:rFonts w:ascii="TH SarabunIT๙" w:eastAsia="Times New Roman" w:hAnsi="TH SarabunIT๙" w:cs="TH SarabunIT๙" w:hint="cs"/>
          <w:sz w:val="32"/>
          <w:szCs w:val="32"/>
          <w:cs/>
        </w:rPr>
        <w:t>ผู้ช่วยศาสตราจารย์</w:t>
      </w:r>
      <w:r w:rsidRPr="00654394">
        <w:rPr>
          <w:rFonts w:ascii="TH SarabunIT๙" w:eastAsia="Times New Roman" w:hAnsi="TH SarabunIT๙" w:cs="TH SarabunIT๙"/>
          <w:sz w:val="32"/>
          <w:szCs w:val="32"/>
          <w:cs/>
        </w:rPr>
        <w:t>ละอองศรี  เหนี่ยงแจ่ม)</w:t>
      </w:r>
    </w:p>
    <w:p w14:paraId="620869FC" w14:textId="28C9B082" w:rsidR="00DD2BD9" w:rsidRPr="00654394" w:rsidRDefault="00DD2BD9" w:rsidP="00DF5274">
      <w:pPr>
        <w:tabs>
          <w:tab w:val="left" w:pos="4680"/>
        </w:tabs>
        <w:ind w:left="851"/>
        <w:jc w:val="center"/>
        <w:rPr>
          <w:rFonts w:ascii="TH SarabunIT๙" w:hAnsi="TH SarabunIT๙" w:cs="TH SarabunIT๙"/>
          <w:sz w:val="32"/>
          <w:szCs w:val="32"/>
        </w:rPr>
      </w:pPr>
      <w:r w:rsidRPr="0065439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</w:t>
      </w:r>
      <w:r w:rsidR="00DF5274" w:rsidRPr="00654394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6543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F5274" w:rsidRPr="00654394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0D70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54394">
        <w:rPr>
          <w:rFonts w:ascii="TH SarabunIT๙" w:eastAsia="Times New Roman" w:hAnsi="TH SarabunIT๙" w:cs="TH SarabunIT๙"/>
          <w:sz w:val="32"/>
          <w:szCs w:val="32"/>
          <w:cs/>
        </w:rPr>
        <w:t>คณบดีคณะบริหารธุรกิจและเทคโนโลยีสารสนเทศ</w:t>
      </w:r>
    </w:p>
    <w:p w14:paraId="534E2A47" w14:textId="5FB3D93D" w:rsidR="008C35E3" w:rsidRPr="00654394" w:rsidRDefault="008C35E3" w:rsidP="00DF5274">
      <w:pPr>
        <w:tabs>
          <w:tab w:val="left" w:pos="4680"/>
        </w:tabs>
        <w:ind w:left="85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5439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6543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4394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7D6DE1B" w14:textId="77777777" w:rsidR="00DD2BD9" w:rsidRPr="00654394" w:rsidRDefault="00DD2BD9" w:rsidP="00DD2BD9">
      <w:pPr>
        <w:ind w:left="851"/>
        <w:jc w:val="center"/>
        <w:rPr>
          <w:rFonts w:ascii="TH SarabunIT๙" w:hAnsi="TH SarabunIT๙" w:cs="TH SarabunIT๙"/>
          <w:sz w:val="32"/>
          <w:szCs w:val="32"/>
        </w:rPr>
      </w:pPr>
    </w:p>
    <w:p w14:paraId="0913B1CA" w14:textId="77777777" w:rsidR="00DD2BD9" w:rsidRPr="00654394" w:rsidRDefault="00DD2BD9" w:rsidP="00DD2BD9">
      <w:pPr>
        <w:ind w:left="851"/>
        <w:jc w:val="center"/>
        <w:rPr>
          <w:rFonts w:ascii="TH SarabunIT๙" w:hAnsi="TH SarabunIT๙" w:cs="TH SarabunIT๙"/>
          <w:sz w:val="32"/>
          <w:szCs w:val="32"/>
        </w:rPr>
      </w:pPr>
    </w:p>
    <w:p w14:paraId="53984F26" w14:textId="77777777" w:rsidR="003B2279" w:rsidRPr="00654394" w:rsidRDefault="003B2279">
      <w:pPr>
        <w:rPr>
          <w:rFonts w:ascii="TH SarabunIT๙" w:hAnsi="TH SarabunIT๙" w:cs="TH SarabunIT๙"/>
        </w:rPr>
      </w:pPr>
    </w:p>
    <w:sectPr w:rsidR="003B2279" w:rsidRPr="00654394" w:rsidSect="00E806F6"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23F"/>
    <w:multiLevelType w:val="hybridMultilevel"/>
    <w:tmpl w:val="244CF75E"/>
    <w:lvl w:ilvl="0" w:tplc="B90A237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AA342D"/>
    <w:multiLevelType w:val="hybridMultilevel"/>
    <w:tmpl w:val="10CA8B5A"/>
    <w:lvl w:ilvl="0" w:tplc="7FDEF1B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DE7F05"/>
    <w:multiLevelType w:val="hybridMultilevel"/>
    <w:tmpl w:val="5F42DEEC"/>
    <w:lvl w:ilvl="0" w:tplc="5E124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E959CA"/>
    <w:multiLevelType w:val="hybridMultilevel"/>
    <w:tmpl w:val="5F42DEEC"/>
    <w:lvl w:ilvl="0" w:tplc="5E124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0C05CF"/>
    <w:multiLevelType w:val="hybridMultilevel"/>
    <w:tmpl w:val="5F42DEEC"/>
    <w:lvl w:ilvl="0" w:tplc="5E124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39326F4"/>
    <w:multiLevelType w:val="hybridMultilevel"/>
    <w:tmpl w:val="D7E86346"/>
    <w:lvl w:ilvl="0" w:tplc="F69C52B6">
      <w:start w:val="1"/>
      <w:numFmt w:val="thaiNumbers"/>
      <w:lvlText w:val="%1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62"/>
        </w:tabs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2"/>
        </w:tabs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2"/>
        </w:tabs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2"/>
        </w:tabs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2"/>
        </w:tabs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2"/>
        </w:tabs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2"/>
        </w:tabs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2"/>
        </w:tabs>
        <w:ind w:left="7702" w:hanging="180"/>
      </w:pPr>
    </w:lvl>
  </w:abstractNum>
  <w:abstractNum w:abstractNumId="6" w15:restartNumberingAfterBreak="0">
    <w:nsid w:val="74830815"/>
    <w:multiLevelType w:val="hybridMultilevel"/>
    <w:tmpl w:val="7C3C941E"/>
    <w:lvl w:ilvl="0" w:tplc="501CD6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5459421">
    <w:abstractNumId w:val="4"/>
  </w:num>
  <w:num w:numId="2" w16cid:durableId="876308204">
    <w:abstractNumId w:val="2"/>
  </w:num>
  <w:num w:numId="3" w16cid:durableId="766582718">
    <w:abstractNumId w:val="3"/>
  </w:num>
  <w:num w:numId="4" w16cid:durableId="1842503710">
    <w:abstractNumId w:val="1"/>
  </w:num>
  <w:num w:numId="5" w16cid:durableId="514466983">
    <w:abstractNumId w:val="6"/>
  </w:num>
  <w:num w:numId="6" w16cid:durableId="1070424704">
    <w:abstractNumId w:val="0"/>
  </w:num>
  <w:num w:numId="7" w16cid:durableId="1965577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D9"/>
    <w:rsid w:val="00015480"/>
    <w:rsid w:val="000161E6"/>
    <w:rsid w:val="000240AB"/>
    <w:rsid w:val="000355E5"/>
    <w:rsid w:val="0004269B"/>
    <w:rsid w:val="00092A41"/>
    <w:rsid w:val="000A38F9"/>
    <w:rsid w:val="000D7093"/>
    <w:rsid w:val="000E4014"/>
    <w:rsid w:val="0016352D"/>
    <w:rsid w:val="00182F48"/>
    <w:rsid w:val="00183F10"/>
    <w:rsid w:val="001D7608"/>
    <w:rsid w:val="001E5589"/>
    <w:rsid w:val="00203221"/>
    <w:rsid w:val="002112DD"/>
    <w:rsid w:val="00273A45"/>
    <w:rsid w:val="0029621C"/>
    <w:rsid w:val="002D5225"/>
    <w:rsid w:val="002F03DC"/>
    <w:rsid w:val="00300B8B"/>
    <w:rsid w:val="003410CB"/>
    <w:rsid w:val="003815CB"/>
    <w:rsid w:val="003B2279"/>
    <w:rsid w:val="003B3EF5"/>
    <w:rsid w:val="003D5813"/>
    <w:rsid w:val="003E6F1F"/>
    <w:rsid w:val="00400EF6"/>
    <w:rsid w:val="00451117"/>
    <w:rsid w:val="00485069"/>
    <w:rsid w:val="00491B0D"/>
    <w:rsid w:val="004C11B7"/>
    <w:rsid w:val="004F07EF"/>
    <w:rsid w:val="004F529F"/>
    <w:rsid w:val="00534D0B"/>
    <w:rsid w:val="0054610F"/>
    <w:rsid w:val="0055264B"/>
    <w:rsid w:val="005540FE"/>
    <w:rsid w:val="00582B34"/>
    <w:rsid w:val="005A7855"/>
    <w:rsid w:val="005E5DC2"/>
    <w:rsid w:val="005F38B6"/>
    <w:rsid w:val="005F7737"/>
    <w:rsid w:val="00624420"/>
    <w:rsid w:val="006324CE"/>
    <w:rsid w:val="00654394"/>
    <w:rsid w:val="006B1022"/>
    <w:rsid w:val="006E320B"/>
    <w:rsid w:val="00735D3C"/>
    <w:rsid w:val="007949D9"/>
    <w:rsid w:val="00814543"/>
    <w:rsid w:val="0089041A"/>
    <w:rsid w:val="008A310E"/>
    <w:rsid w:val="008B4BF4"/>
    <w:rsid w:val="008C35E3"/>
    <w:rsid w:val="008C571D"/>
    <w:rsid w:val="008D6F82"/>
    <w:rsid w:val="008E24D3"/>
    <w:rsid w:val="00934A1F"/>
    <w:rsid w:val="009D42A6"/>
    <w:rsid w:val="00A77649"/>
    <w:rsid w:val="00A86804"/>
    <w:rsid w:val="00AC4184"/>
    <w:rsid w:val="00B036C3"/>
    <w:rsid w:val="00B43C0B"/>
    <w:rsid w:val="00B9192E"/>
    <w:rsid w:val="00B96CE1"/>
    <w:rsid w:val="00BA1DBF"/>
    <w:rsid w:val="00BB34CB"/>
    <w:rsid w:val="00BE69FE"/>
    <w:rsid w:val="00C342EC"/>
    <w:rsid w:val="00C50198"/>
    <w:rsid w:val="00C6166F"/>
    <w:rsid w:val="00CA3716"/>
    <w:rsid w:val="00D2762F"/>
    <w:rsid w:val="00D65945"/>
    <w:rsid w:val="00D8229F"/>
    <w:rsid w:val="00D8259F"/>
    <w:rsid w:val="00DA77B1"/>
    <w:rsid w:val="00DB3C78"/>
    <w:rsid w:val="00DC1682"/>
    <w:rsid w:val="00DC7F59"/>
    <w:rsid w:val="00DD2BD9"/>
    <w:rsid w:val="00DE0703"/>
    <w:rsid w:val="00DE3BEF"/>
    <w:rsid w:val="00DF5274"/>
    <w:rsid w:val="00E15A3C"/>
    <w:rsid w:val="00E26AC0"/>
    <w:rsid w:val="00E409A3"/>
    <w:rsid w:val="00E62294"/>
    <w:rsid w:val="00E806F6"/>
    <w:rsid w:val="00EB08C1"/>
    <w:rsid w:val="00F26B09"/>
    <w:rsid w:val="00F34D1F"/>
    <w:rsid w:val="00F359F8"/>
    <w:rsid w:val="00F97CA7"/>
    <w:rsid w:val="00FB5C0D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08DC1"/>
  <w15:chartTrackingRefBased/>
  <w15:docId w15:val="{555EE3BC-2A98-4085-B6F6-EE412C3C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BD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BD9"/>
    <w:pPr>
      <w:ind w:left="720"/>
      <w:contextualSpacing/>
    </w:pPr>
    <w:rPr>
      <w:szCs w:val="35"/>
    </w:rPr>
  </w:style>
  <w:style w:type="paragraph" w:styleId="a4">
    <w:name w:val="No Spacing"/>
    <w:uiPriority w:val="1"/>
    <w:qFormat/>
    <w:rsid w:val="00DD2BD9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934A1F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34A1F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9DAD-2FB2-41E8-B5D6-5934A033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USIT-Lenovo</cp:lastModifiedBy>
  <cp:revision>2</cp:revision>
  <cp:lastPrinted>2023-02-10T07:32:00Z</cp:lastPrinted>
  <dcterms:created xsi:type="dcterms:W3CDTF">2026-04-28T09:11:00Z</dcterms:created>
  <dcterms:modified xsi:type="dcterms:W3CDTF">2026-04-28T09:11:00Z</dcterms:modified>
</cp:coreProperties>
</file>